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64BF2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 </w:t>
      </w:r>
      <w:r w:rsidR="000F2666" w:rsidRPr="000F2666">
        <w:rPr>
          <w:b/>
          <w:bCs/>
        </w:rPr>
        <w:t xml:space="preserve">«08» апрел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64BF2" w:rsidRPr="00564BF2">
        <w:t>МТР для обеспеч. деятельн. лабораторий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0F2666" w:rsidRPr="000F2666">
        <w:rPr>
          <w:b/>
          <w:bCs/>
        </w:rPr>
        <w:t xml:space="preserve">«08» апреля 2025 г. по «23» мая 2025 </w:t>
      </w:r>
      <w:r w:rsidR="009C035F" w:rsidRPr="006D327E">
        <w:rPr>
          <w:b/>
        </w:rPr>
        <w:t>г.</w:t>
      </w:r>
      <w:r w:rsidR="00C14815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64BF2">
        <w:rPr>
          <w:bCs/>
        </w:rPr>
        <w:t>60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F6CB2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0F2666" w:rsidRPr="000F2666">
        <w:rPr>
          <w:b/>
        </w:rPr>
        <w:t xml:space="preserve">«08» апреля 2025 г. по «23» ма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 xml:space="preserve">электронной </w:t>
      </w:r>
      <w:bookmarkStart w:id="0" w:name="_GoBack"/>
      <w:bookmarkEnd w:id="0"/>
      <w:r w:rsidR="00D720E2" w:rsidRPr="006D327E">
        <w:t>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2666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4F6CB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4BF2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24D7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4815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AEE4-83C1-483F-911A-66FF185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6</cp:revision>
  <cp:lastPrinted>2020-06-23T01:48:00Z</cp:lastPrinted>
  <dcterms:created xsi:type="dcterms:W3CDTF">2022-01-19T11:55:00Z</dcterms:created>
  <dcterms:modified xsi:type="dcterms:W3CDTF">2025-04-07T14:39:00Z</dcterms:modified>
</cp:coreProperties>
</file>